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8E" w:rsidRDefault="00FB068E" w:rsidP="00FB068E">
      <w:pPr>
        <w:jc w:val="center"/>
        <w:rPr>
          <w:b/>
          <w:bCs/>
          <w:sz w:val="28"/>
          <w:szCs w:val="28"/>
        </w:rPr>
      </w:pPr>
      <w:r w:rsidRPr="00FB068E">
        <w:rPr>
          <w:b/>
          <w:bCs/>
          <w:sz w:val="28"/>
          <w:szCs w:val="28"/>
        </w:rPr>
        <w:t>Конспект непосредственно-образовательной деятельности по познавательно речевому развитию</w:t>
      </w:r>
      <w:r>
        <w:rPr>
          <w:b/>
          <w:bCs/>
          <w:sz w:val="28"/>
          <w:szCs w:val="28"/>
        </w:rPr>
        <w:t xml:space="preserve"> детей второй группе раннего возраста. </w:t>
      </w:r>
    </w:p>
    <w:p w:rsidR="006F7241" w:rsidRPr="006F7241" w:rsidRDefault="006F7241" w:rsidP="006F7241">
      <w:pPr>
        <w:rPr>
          <w:b/>
          <w:bCs/>
          <w:i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Тема: </w:t>
      </w:r>
      <w:r w:rsidRPr="006F7241">
        <w:rPr>
          <w:b/>
          <w:bCs/>
          <w:i/>
          <w:sz w:val="32"/>
          <w:szCs w:val="32"/>
          <w:u w:val="single"/>
        </w:rPr>
        <w:t>«Котик в гостях у детей».</w:t>
      </w:r>
    </w:p>
    <w:p w:rsidR="00FB068E" w:rsidRPr="00FB068E" w:rsidRDefault="00FB068E" w:rsidP="00FB068E">
      <w:r w:rsidRPr="00FB068E">
        <w:rPr>
          <w:b/>
          <w:bCs/>
          <w:sz w:val="28"/>
          <w:szCs w:val="28"/>
        </w:rPr>
        <w:t>Образовательные области</w:t>
      </w:r>
      <w:r w:rsidRPr="00FB068E">
        <w:rPr>
          <w:sz w:val="24"/>
          <w:szCs w:val="24"/>
        </w:rPr>
        <w:t>: познание, развитие речи, художественное творчество.</w:t>
      </w:r>
    </w:p>
    <w:p w:rsidR="00FB068E" w:rsidRPr="00FB068E" w:rsidRDefault="00FB068E" w:rsidP="00FB068E">
      <w:r w:rsidRPr="00FB068E">
        <w:rPr>
          <w:b/>
          <w:bCs/>
          <w:sz w:val="28"/>
          <w:szCs w:val="28"/>
        </w:rPr>
        <w:t>Цель</w:t>
      </w:r>
      <w:r w:rsidRPr="00FB068E">
        <w:rPr>
          <w:sz w:val="28"/>
          <w:szCs w:val="28"/>
        </w:rPr>
        <w:t>:</w:t>
      </w:r>
      <w:r w:rsidRPr="00FB068E">
        <w:t xml:space="preserve"> </w:t>
      </w:r>
      <w:r w:rsidRPr="00FB068E">
        <w:rPr>
          <w:sz w:val="24"/>
          <w:szCs w:val="24"/>
        </w:rPr>
        <w:t>развитие познавательных способностей детей.</w:t>
      </w:r>
    </w:p>
    <w:p w:rsidR="00FB068E" w:rsidRPr="00FB068E" w:rsidRDefault="00FB068E" w:rsidP="00FB068E">
      <w:pPr>
        <w:rPr>
          <w:sz w:val="28"/>
          <w:szCs w:val="28"/>
        </w:rPr>
      </w:pPr>
      <w:r w:rsidRPr="00FB068E">
        <w:rPr>
          <w:b/>
          <w:bCs/>
          <w:sz w:val="28"/>
          <w:szCs w:val="28"/>
        </w:rPr>
        <w:t>Задачи:</w:t>
      </w:r>
    </w:p>
    <w:p w:rsidR="00FB068E" w:rsidRPr="00FB068E" w:rsidRDefault="00FB068E" w:rsidP="00FB068E">
      <w:pPr>
        <w:rPr>
          <w:b/>
        </w:rPr>
      </w:pPr>
      <w:r w:rsidRPr="00FB068E">
        <w:rPr>
          <w:b/>
          <w:i/>
          <w:iCs/>
        </w:rPr>
        <w:t>Образовательные: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 xml:space="preserve">Продолжать знакомить с представителями животного мира, с их детенышами. </w:t>
      </w:r>
      <w:proofErr w:type="gramStart"/>
      <w:r w:rsidRPr="00FB068E">
        <w:rPr>
          <w:sz w:val="24"/>
          <w:szCs w:val="24"/>
        </w:rPr>
        <w:t>Обогащать словарь существительными, обозначающими части тела котенка (туловище, ушки, рот, хвостик, лапки), глаголами, указывающими его способы передвижения и питания (бегает, прыгает, ходит, живет дома), прилагательными, обозначающими цвет шерстки и характер; учить говорить внятно, отвечать на вопросы воспитателя.</w:t>
      </w:r>
      <w:proofErr w:type="gramEnd"/>
      <w:r w:rsidRPr="00FB068E">
        <w:rPr>
          <w:sz w:val="24"/>
          <w:szCs w:val="24"/>
        </w:rPr>
        <w:t>  Формировать интерес к рисованию. Развивать мелкую моторику рук (оставление следов пальцами, сложенными щепоткой)</w:t>
      </w:r>
    </w:p>
    <w:p w:rsidR="00FB068E" w:rsidRPr="00FB068E" w:rsidRDefault="00FB068E" w:rsidP="00FB068E">
      <w:pPr>
        <w:rPr>
          <w:b/>
          <w:sz w:val="24"/>
          <w:szCs w:val="24"/>
        </w:rPr>
      </w:pPr>
      <w:r w:rsidRPr="00FB068E">
        <w:rPr>
          <w:b/>
          <w:i/>
          <w:iCs/>
          <w:sz w:val="24"/>
          <w:szCs w:val="24"/>
        </w:rPr>
        <w:t>Развивающие: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>развивать слуховой анализатор, внимание, память; развивать познавательные способности</w:t>
      </w:r>
      <w:proofErr w:type="gramStart"/>
      <w:r w:rsidRPr="00FB068E">
        <w:rPr>
          <w:sz w:val="24"/>
          <w:szCs w:val="24"/>
        </w:rPr>
        <w:t>.</w:t>
      </w:r>
      <w:proofErr w:type="gramEnd"/>
      <w:r w:rsidRPr="00FB068E">
        <w:rPr>
          <w:sz w:val="24"/>
          <w:szCs w:val="24"/>
        </w:rPr>
        <w:t xml:space="preserve"> </w:t>
      </w:r>
      <w:proofErr w:type="gramStart"/>
      <w:r w:rsidRPr="00FB068E">
        <w:rPr>
          <w:sz w:val="24"/>
          <w:szCs w:val="24"/>
        </w:rPr>
        <w:t>р</w:t>
      </w:r>
      <w:proofErr w:type="gramEnd"/>
      <w:r w:rsidRPr="00FB068E">
        <w:rPr>
          <w:sz w:val="24"/>
          <w:szCs w:val="24"/>
        </w:rPr>
        <w:t>азвивать эмоциональную отзывчивость, доброжелательное отношение к животному миру.</w:t>
      </w:r>
    </w:p>
    <w:p w:rsidR="00FB068E" w:rsidRPr="00FB068E" w:rsidRDefault="00FB068E" w:rsidP="00FB068E">
      <w:pPr>
        <w:rPr>
          <w:b/>
          <w:sz w:val="24"/>
          <w:szCs w:val="24"/>
        </w:rPr>
      </w:pPr>
      <w:r w:rsidRPr="00FB068E">
        <w:rPr>
          <w:b/>
          <w:i/>
          <w:iCs/>
          <w:sz w:val="24"/>
          <w:szCs w:val="24"/>
        </w:rPr>
        <w:t>Воспитывающие: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>Воспитывать любовь к животным.</w:t>
      </w:r>
    </w:p>
    <w:p w:rsidR="00FB068E" w:rsidRPr="00FB068E" w:rsidRDefault="00FB068E" w:rsidP="00FB068E">
      <w:pPr>
        <w:rPr>
          <w:b/>
          <w:bCs/>
          <w:sz w:val="28"/>
          <w:szCs w:val="28"/>
        </w:rPr>
      </w:pPr>
      <w:r w:rsidRPr="00FB068E">
        <w:rPr>
          <w:b/>
          <w:bCs/>
          <w:sz w:val="28"/>
          <w:szCs w:val="28"/>
        </w:rPr>
        <w:t>Предварительная работа: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 xml:space="preserve">Рассматривание иллюстраций домашних животных, чтение произведений, стихов, </w:t>
      </w:r>
      <w:proofErr w:type="spellStart"/>
      <w:r w:rsidRPr="00FB068E">
        <w:rPr>
          <w:sz w:val="24"/>
          <w:szCs w:val="24"/>
        </w:rPr>
        <w:t>потешек</w:t>
      </w:r>
      <w:proofErr w:type="spellEnd"/>
      <w:r w:rsidRPr="00FB068E">
        <w:rPr>
          <w:sz w:val="24"/>
          <w:szCs w:val="24"/>
        </w:rPr>
        <w:t>, загадок, проведение дидактических игр «Где, чей  малыш», «</w:t>
      </w:r>
      <w:proofErr w:type="gramStart"/>
      <w:r w:rsidRPr="00FB068E">
        <w:rPr>
          <w:sz w:val="24"/>
          <w:szCs w:val="24"/>
        </w:rPr>
        <w:t>Кто</w:t>
      </w:r>
      <w:proofErr w:type="gramEnd"/>
      <w:r w:rsidRPr="00FB068E">
        <w:rPr>
          <w:sz w:val="24"/>
          <w:szCs w:val="24"/>
        </w:rPr>
        <w:t xml:space="preserve"> где живет»,  «Кто лишний», словесная игра «Угадай по голосу».</w:t>
      </w:r>
    </w:p>
    <w:p w:rsidR="00FB068E" w:rsidRPr="00FB068E" w:rsidRDefault="00FB068E" w:rsidP="00FB068E">
      <w:pPr>
        <w:rPr>
          <w:sz w:val="24"/>
          <w:szCs w:val="24"/>
        </w:rPr>
      </w:pPr>
      <w:proofErr w:type="gramStart"/>
      <w:r w:rsidRPr="00FB068E">
        <w:rPr>
          <w:b/>
          <w:bCs/>
          <w:sz w:val="24"/>
          <w:szCs w:val="24"/>
        </w:rPr>
        <w:t>Демонстрационный материал</w:t>
      </w:r>
      <w:r w:rsidRPr="00FB068E">
        <w:rPr>
          <w:sz w:val="24"/>
          <w:szCs w:val="24"/>
        </w:rPr>
        <w:t xml:space="preserve">: презентация "Домашние животные", игрушка – котенок, муляжи фруктов, овощей, муляжи сыр, курица, </w:t>
      </w:r>
      <w:proofErr w:type="spellStart"/>
      <w:r w:rsidRPr="00FB068E">
        <w:rPr>
          <w:sz w:val="24"/>
          <w:szCs w:val="24"/>
        </w:rPr>
        <w:t>сосиськи</w:t>
      </w:r>
      <w:proofErr w:type="spellEnd"/>
      <w:r w:rsidRPr="00FB068E">
        <w:rPr>
          <w:sz w:val="24"/>
          <w:szCs w:val="24"/>
        </w:rPr>
        <w:t>, колбаса, и т. д., корзина.</w:t>
      </w:r>
      <w:proofErr w:type="gramEnd"/>
    </w:p>
    <w:p w:rsid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Раздаточный материал:</w:t>
      </w:r>
      <w:r w:rsidRPr="00FB068E">
        <w:rPr>
          <w:sz w:val="24"/>
          <w:szCs w:val="24"/>
        </w:rPr>
        <w:t> бумага белого цвета, гуашь синего цвета, влажные салфетки, бумажные полотенца.</w:t>
      </w:r>
    </w:p>
    <w:p w:rsidR="00FB068E" w:rsidRDefault="00FB068E" w:rsidP="00FB068E">
      <w:pPr>
        <w:rPr>
          <w:sz w:val="24"/>
          <w:szCs w:val="24"/>
        </w:rPr>
      </w:pPr>
    </w:p>
    <w:p w:rsidR="00FB068E" w:rsidRDefault="00FB068E" w:rsidP="00FB068E">
      <w:pPr>
        <w:rPr>
          <w:sz w:val="24"/>
          <w:szCs w:val="24"/>
        </w:rPr>
      </w:pPr>
    </w:p>
    <w:p w:rsidR="006F7241" w:rsidRPr="00FB068E" w:rsidRDefault="006F7241" w:rsidP="00FB068E">
      <w:pPr>
        <w:rPr>
          <w:sz w:val="24"/>
          <w:szCs w:val="24"/>
        </w:rPr>
      </w:pPr>
      <w:bookmarkStart w:id="0" w:name="_GoBack"/>
      <w:bookmarkEnd w:id="0"/>
    </w:p>
    <w:p w:rsidR="00FB068E" w:rsidRPr="00FB068E" w:rsidRDefault="00FB068E" w:rsidP="00FB068E">
      <w:pPr>
        <w:jc w:val="center"/>
        <w:rPr>
          <w:b/>
          <w:bCs/>
          <w:sz w:val="32"/>
          <w:szCs w:val="32"/>
        </w:rPr>
      </w:pPr>
      <w:r w:rsidRPr="00FB068E">
        <w:rPr>
          <w:b/>
          <w:bCs/>
          <w:sz w:val="32"/>
          <w:szCs w:val="32"/>
        </w:rPr>
        <w:lastRenderedPageBreak/>
        <w:t>Ход непосредственной образовательной деятельности</w:t>
      </w:r>
    </w:p>
    <w:p w:rsidR="00FB068E" w:rsidRPr="00FB068E" w:rsidRDefault="00FB068E" w:rsidP="00FB068E">
      <w:pPr>
        <w:rPr>
          <w:sz w:val="28"/>
          <w:szCs w:val="28"/>
        </w:rPr>
      </w:pPr>
      <w:r w:rsidRPr="00FB068E">
        <w:rPr>
          <w:b/>
          <w:bCs/>
          <w:sz w:val="28"/>
          <w:szCs w:val="28"/>
        </w:rPr>
        <w:t>Организационный момент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.</w:t>
      </w:r>
      <w:r w:rsidRPr="00FB068E">
        <w:rPr>
          <w:sz w:val="24"/>
          <w:szCs w:val="24"/>
        </w:rPr>
        <w:t> Ребята, я сегодня хочу вам показать интересную картину, а вы мне помогите назвать, кто на ней изображен (презентация «Домашние животные»)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i/>
          <w:iCs/>
          <w:sz w:val="24"/>
          <w:szCs w:val="24"/>
        </w:rPr>
        <w:t>Дети рассматривают слайды, и называю домашних животных и их детенышей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i/>
          <w:iCs/>
          <w:sz w:val="24"/>
          <w:szCs w:val="24"/>
        </w:rPr>
        <w:t>Стук в дверь. За дверью стоит корзинка. Воспитатель берет корзинку и подходит  к детям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:</w:t>
      </w:r>
      <w:r w:rsidRPr="00FB068E">
        <w:rPr>
          <w:sz w:val="24"/>
          <w:szCs w:val="24"/>
        </w:rPr>
        <w:t> - Интересно, что в этой корзине? (достаю из корзины котенка)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>-  Кто это?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i/>
          <w:iCs/>
          <w:sz w:val="24"/>
          <w:szCs w:val="24"/>
        </w:rPr>
        <w:t>Ответ детей (котенок)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:</w:t>
      </w:r>
      <w:r w:rsidRPr="00FB068E">
        <w:rPr>
          <w:sz w:val="24"/>
          <w:szCs w:val="24"/>
        </w:rPr>
        <w:t xml:space="preserve"> – Правильно, котенок. Котенок – </w:t>
      </w:r>
      <w:proofErr w:type="gramStart"/>
      <w:r w:rsidRPr="00FB068E">
        <w:rPr>
          <w:sz w:val="24"/>
          <w:szCs w:val="24"/>
        </w:rPr>
        <w:t>это</w:t>
      </w:r>
      <w:proofErr w:type="gramEnd"/>
      <w:r w:rsidRPr="00FB068E">
        <w:rPr>
          <w:sz w:val="24"/>
          <w:szCs w:val="24"/>
        </w:rPr>
        <w:t xml:space="preserve"> какое животное? (Дети – домашнее).  Вот и у нас в гостях сегодня котенок.  Давайте с ним познакомимся, поиграем! Посмотрите, что есть у котенка? (Ответы детей: уши, лапки, голова, хвостик, лапки)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:</w:t>
      </w:r>
      <w:r w:rsidRPr="00FB068E">
        <w:rPr>
          <w:sz w:val="24"/>
          <w:szCs w:val="24"/>
        </w:rPr>
        <w:t> - А чем покрыто тело котенка? (мягкой пушистой шерсткой)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</w:t>
      </w:r>
      <w:r w:rsidRPr="00FB068E">
        <w:rPr>
          <w:sz w:val="24"/>
          <w:szCs w:val="24"/>
        </w:rPr>
        <w:t>:-  А что есть еще у котенка? (голова)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:</w:t>
      </w:r>
      <w:r w:rsidRPr="00FB068E">
        <w:rPr>
          <w:sz w:val="24"/>
          <w:szCs w:val="24"/>
        </w:rPr>
        <w:t>- Что вы видите на голове? (на голове  маленькие ушки, маленькие глазки)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</w:t>
      </w:r>
      <w:r w:rsidRPr="00FB068E">
        <w:rPr>
          <w:sz w:val="24"/>
          <w:szCs w:val="24"/>
        </w:rPr>
        <w:t>: - Что есть еще у котенка? (у него есть лапки).</w:t>
      </w:r>
    </w:p>
    <w:p w:rsidR="00FB068E" w:rsidRPr="00FB068E" w:rsidRDefault="00FB068E" w:rsidP="00FB068E">
      <w:pPr>
        <w:rPr>
          <w:sz w:val="24"/>
          <w:szCs w:val="24"/>
        </w:rPr>
      </w:pPr>
      <w:proofErr w:type="gramStart"/>
      <w:r w:rsidRPr="00FB068E">
        <w:rPr>
          <w:b/>
          <w:bCs/>
          <w:sz w:val="24"/>
          <w:szCs w:val="24"/>
        </w:rPr>
        <w:t>Воспитатель</w:t>
      </w:r>
      <w:proofErr w:type="gramEnd"/>
      <w:r w:rsidRPr="00FB068E">
        <w:rPr>
          <w:sz w:val="24"/>
          <w:szCs w:val="24"/>
        </w:rPr>
        <w:t> - Какие лапки у котенка? (маленькие, на лапках есть коготки) Воспитатель. Чем  любит заниматься котенок? (играть с мячиком, бегать)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</w:t>
      </w:r>
      <w:r w:rsidRPr="00FB068E">
        <w:rPr>
          <w:sz w:val="24"/>
          <w:szCs w:val="24"/>
        </w:rPr>
        <w:t> - А что еще у котенка? (пушистый хвостик)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</w:t>
      </w:r>
      <w:r w:rsidRPr="00FB068E">
        <w:rPr>
          <w:sz w:val="24"/>
          <w:szCs w:val="24"/>
        </w:rPr>
        <w:t> - А что любит кушать котик? Чем он питается? (молоко, сметану, колбаску, мясо, и. т.д.)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</w:t>
      </w:r>
      <w:r w:rsidRPr="00FB068E">
        <w:rPr>
          <w:sz w:val="24"/>
          <w:szCs w:val="24"/>
        </w:rPr>
        <w:t>: - Посмотрите, вот у меня корзинка с овощами, фруктами и    продуктами. Давайте с вами угостим котенка. Я буду подходить к вам с корзинкой, а вы выберите то, что ест котик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i/>
          <w:iCs/>
          <w:sz w:val="24"/>
          <w:szCs w:val="24"/>
        </w:rPr>
        <w:t>Д/и «Угости котенка»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i/>
          <w:iCs/>
          <w:sz w:val="24"/>
          <w:szCs w:val="24"/>
        </w:rPr>
        <w:t>Дети берут по одному предмету.  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>Вопросы детям. Чем ты угостишь котенка?  Молодцы, вы все справились с заданием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:</w:t>
      </w:r>
      <w:r w:rsidRPr="00FB068E">
        <w:rPr>
          <w:sz w:val="24"/>
          <w:szCs w:val="24"/>
        </w:rPr>
        <w:t> - Ребята, котенок хочет с вами поиграть, а вы хотите?</w:t>
      </w:r>
    </w:p>
    <w:p w:rsidR="00FB068E" w:rsidRPr="00FB068E" w:rsidRDefault="00FB068E" w:rsidP="00FB068E">
      <w:pPr>
        <w:rPr>
          <w:sz w:val="24"/>
          <w:szCs w:val="24"/>
        </w:rPr>
      </w:pPr>
      <w:proofErr w:type="spellStart"/>
      <w:proofErr w:type="gramStart"/>
      <w:r w:rsidRPr="00FB068E">
        <w:rPr>
          <w:b/>
          <w:bCs/>
          <w:sz w:val="24"/>
          <w:szCs w:val="24"/>
        </w:rPr>
        <w:lastRenderedPageBreak/>
        <w:t>Физкульт</w:t>
      </w:r>
      <w:proofErr w:type="spellEnd"/>
      <w:r w:rsidRPr="00FB068E">
        <w:rPr>
          <w:b/>
          <w:bCs/>
          <w:sz w:val="24"/>
          <w:szCs w:val="24"/>
        </w:rPr>
        <w:t>. минутка</w:t>
      </w:r>
      <w:proofErr w:type="gramEnd"/>
      <w:r w:rsidRPr="00FB068E">
        <w:rPr>
          <w:b/>
          <w:bCs/>
          <w:sz w:val="24"/>
          <w:szCs w:val="24"/>
        </w:rPr>
        <w:t>.</w:t>
      </w:r>
    </w:p>
    <w:p w:rsidR="00FB068E" w:rsidRDefault="00FB068E" w:rsidP="00FB068E">
      <w:pPr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Кись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иська</w:t>
      </w:r>
      <w:proofErr w:type="spellEnd"/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киська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>брысь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FB068E" w:rsidRDefault="00FB068E" w:rsidP="00FB068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 дорожку не садись</w:t>
      </w:r>
    </w:p>
    <w:p w:rsidR="00FB068E" w:rsidRDefault="00FB068E" w:rsidP="00FB068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ши деточки пойдут</w:t>
      </w:r>
    </w:p>
    <w:p w:rsidR="00FB068E" w:rsidRDefault="00FB068E" w:rsidP="00FB068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Через </w:t>
      </w:r>
      <w:proofErr w:type="spellStart"/>
      <w:r>
        <w:rPr>
          <w:i/>
          <w:iCs/>
          <w:sz w:val="24"/>
          <w:szCs w:val="24"/>
        </w:rPr>
        <w:t>киську</w:t>
      </w:r>
      <w:proofErr w:type="spellEnd"/>
      <w:r>
        <w:rPr>
          <w:i/>
          <w:iCs/>
          <w:sz w:val="24"/>
          <w:szCs w:val="24"/>
        </w:rPr>
        <w:t xml:space="preserve"> упадут 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i/>
          <w:iCs/>
          <w:sz w:val="24"/>
          <w:szCs w:val="24"/>
        </w:rPr>
        <w:t>(Дети слушают текст и в соответствии с ними выполняют движения)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: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>Вам понравилось играть с котенком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>Намочил наш котик лапки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>Он пошел гулять босой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>Не нашел себе он тапки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>И скорей бежать домой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>Котик убегает и следы оставляет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b/>
          <w:bCs/>
          <w:sz w:val="24"/>
          <w:szCs w:val="24"/>
        </w:rPr>
        <w:t>Воспитатель:</w:t>
      </w:r>
      <w:r w:rsidRPr="00FB068E">
        <w:rPr>
          <w:sz w:val="24"/>
          <w:szCs w:val="24"/>
        </w:rPr>
        <w:t> - Давайте, дети и мы нарисуем следы. Сложим пальчики щепоткой. Показываю, как надо сложить пальцы, помогаю детям. Отпускаем все пальцы в блюдце с краской синего цвета и оставим следы на листе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i/>
          <w:iCs/>
          <w:sz w:val="24"/>
          <w:szCs w:val="24"/>
        </w:rPr>
        <w:t>Дети самостоятельно выполняют работу за столами.</w:t>
      </w:r>
    </w:p>
    <w:p w:rsidR="00FB068E" w:rsidRPr="00FB068E" w:rsidRDefault="00FB068E" w:rsidP="00FB068E">
      <w:pPr>
        <w:rPr>
          <w:sz w:val="24"/>
          <w:szCs w:val="24"/>
        </w:rPr>
      </w:pPr>
      <w:r w:rsidRPr="00FB068E">
        <w:rPr>
          <w:i/>
          <w:iCs/>
          <w:sz w:val="24"/>
          <w:szCs w:val="24"/>
        </w:rPr>
        <w:t>Музыкальный фон.</w:t>
      </w:r>
    </w:p>
    <w:p w:rsidR="00FB068E" w:rsidRDefault="00FB068E" w:rsidP="00FB068E">
      <w:pPr>
        <w:rPr>
          <w:sz w:val="24"/>
          <w:szCs w:val="24"/>
        </w:rPr>
      </w:pPr>
      <w:r w:rsidRPr="00FB068E">
        <w:rPr>
          <w:sz w:val="24"/>
          <w:szCs w:val="24"/>
        </w:rPr>
        <w:t>По окончанию работы котик «смотрит»,  какие следы получились у ребят, говорит, что все следы ему очень понравились. Котик дарит детям в знак благодарности мыльные пузыри и уходит.</w:t>
      </w:r>
    </w:p>
    <w:p w:rsidR="00D1763F" w:rsidRDefault="00D1763F" w:rsidP="00FB068E">
      <w:pPr>
        <w:rPr>
          <w:sz w:val="24"/>
          <w:szCs w:val="24"/>
        </w:rPr>
      </w:pPr>
    </w:p>
    <w:p w:rsidR="00D1763F" w:rsidRDefault="00D1763F" w:rsidP="00FB068E">
      <w:pPr>
        <w:rPr>
          <w:sz w:val="24"/>
          <w:szCs w:val="24"/>
        </w:rPr>
      </w:pPr>
    </w:p>
    <w:p w:rsidR="00D1763F" w:rsidRDefault="00D1763F" w:rsidP="00FB068E">
      <w:pPr>
        <w:rPr>
          <w:sz w:val="24"/>
          <w:szCs w:val="24"/>
        </w:rPr>
      </w:pPr>
    </w:p>
    <w:p w:rsidR="00D1763F" w:rsidRDefault="00D1763F" w:rsidP="00FB068E">
      <w:pPr>
        <w:rPr>
          <w:sz w:val="24"/>
          <w:szCs w:val="24"/>
        </w:rPr>
      </w:pPr>
    </w:p>
    <w:p w:rsidR="00D1763F" w:rsidRDefault="00D1763F" w:rsidP="00FB068E">
      <w:pPr>
        <w:rPr>
          <w:sz w:val="24"/>
          <w:szCs w:val="24"/>
        </w:rPr>
      </w:pPr>
    </w:p>
    <w:p w:rsidR="00D1763F" w:rsidRDefault="00D1763F" w:rsidP="00FB068E">
      <w:pPr>
        <w:rPr>
          <w:sz w:val="24"/>
          <w:szCs w:val="24"/>
        </w:rPr>
      </w:pPr>
    </w:p>
    <w:p w:rsidR="00D1763F" w:rsidRDefault="00D1763F" w:rsidP="00FB068E">
      <w:pPr>
        <w:rPr>
          <w:sz w:val="24"/>
          <w:szCs w:val="24"/>
        </w:rPr>
      </w:pPr>
    </w:p>
    <w:p w:rsidR="00D1763F" w:rsidRDefault="00D1763F" w:rsidP="00FB068E">
      <w:pPr>
        <w:rPr>
          <w:sz w:val="24"/>
          <w:szCs w:val="24"/>
        </w:rPr>
      </w:pPr>
    </w:p>
    <w:p w:rsidR="00D1763F" w:rsidRDefault="00D1763F" w:rsidP="00D1763F">
      <w:pPr>
        <w:jc w:val="center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мк доу №8 «солнышко»</w:t>
      </w:r>
    </w:p>
    <w:p w:rsidR="00D1763F" w:rsidRDefault="00D1763F" w:rsidP="00FB068E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763F" w:rsidRDefault="00D1763F" w:rsidP="00FB068E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763F" w:rsidRDefault="00D1763F" w:rsidP="00FB068E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763F" w:rsidRPr="00D1763F" w:rsidRDefault="006F7241" w:rsidP="00D1763F">
      <w:pPr>
        <w:jc w:val="center"/>
        <w:rPr>
          <w:b/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епосредственно -</w:t>
      </w:r>
      <w:r w:rsidR="00D1763F" w:rsidRPr="00D1763F">
        <w:rPr>
          <w:b/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образователь</w:t>
      </w:r>
      <w:r w:rsidR="00D1763F">
        <w:rPr>
          <w:b/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я деятельность в второй группе</w:t>
      </w:r>
      <w:r w:rsidR="00D1763F" w:rsidRPr="00D1763F">
        <w:rPr>
          <w:b/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раннего возраста </w:t>
      </w:r>
    </w:p>
    <w:p w:rsidR="00D1763F" w:rsidRDefault="00D1763F" w:rsidP="00D1763F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763F" w:rsidRDefault="00D1763F" w:rsidP="00D1763F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 тему:</w:t>
      </w:r>
    </w:p>
    <w:p w:rsidR="00D1763F" w:rsidRPr="00D1763F" w:rsidRDefault="00D1763F" w:rsidP="00D1763F">
      <w:pPr>
        <w:jc w:val="center"/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1763F"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«Котик в гостях у детей»</w:t>
      </w:r>
    </w:p>
    <w:p w:rsidR="008674EB" w:rsidRDefault="008674EB">
      <w:pPr>
        <w:rPr>
          <w:sz w:val="24"/>
          <w:szCs w:val="24"/>
        </w:rPr>
      </w:pPr>
    </w:p>
    <w:p w:rsidR="00D1763F" w:rsidRDefault="00D1763F">
      <w:pPr>
        <w:rPr>
          <w:sz w:val="24"/>
          <w:szCs w:val="24"/>
        </w:rPr>
      </w:pPr>
    </w:p>
    <w:p w:rsidR="00D1763F" w:rsidRDefault="00D1763F" w:rsidP="00D1763F">
      <w:pPr>
        <w:jc w:val="right"/>
        <w:rPr>
          <w:sz w:val="32"/>
          <w:szCs w:val="32"/>
        </w:rPr>
      </w:pPr>
      <w:r w:rsidRPr="00D1763F">
        <w:rPr>
          <w:sz w:val="32"/>
          <w:szCs w:val="32"/>
        </w:rPr>
        <w:t xml:space="preserve">Воспитатель: </w:t>
      </w:r>
      <w:proofErr w:type="spellStart"/>
      <w:r w:rsidRPr="00D1763F">
        <w:rPr>
          <w:sz w:val="32"/>
          <w:szCs w:val="32"/>
        </w:rPr>
        <w:t>Усаева</w:t>
      </w:r>
      <w:proofErr w:type="spellEnd"/>
      <w:r w:rsidRPr="00D1763F">
        <w:rPr>
          <w:sz w:val="32"/>
          <w:szCs w:val="32"/>
        </w:rPr>
        <w:t xml:space="preserve"> </w:t>
      </w:r>
      <w:proofErr w:type="spellStart"/>
      <w:r w:rsidRPr="00D1763F">
        <w:rPr>
          <w:sz w:val="32"/>
          <w:szCs w:val="32"/>
        </w:rPr>
        <w:t>Айшат</w:t>
      </w:r>
      <w:proofErr w:type="spellEnd"/>
      <w:r w:rsidRPr="00D1763F">
        <w:rPr>
          <w:sz w:val="32"/>
          <w:szCs w:val="32"/>
        </w:rPr>
        <w:t xml:space="preserve"> Магомедовна</w:t>
      </w:r>
    </w:p>
    <w:p w:rsidR="00D1763F" w:rsidRDefault="00D1763F" w:rsidP="00D1763F">
      <w:pPr>
        <w:jc w:val="right"/>
        <w:rPr>
          <w:sz w:val="32"/>
          <w:szCs w:val="32"/>
        </w:rPr>
      </w:pPr>
    </w:p>
    <w:p w:rsidR="00D1763F" w:rsidRDefault="00D1763F" w:rsidP="00D1763F">
      <w:pPr>
        <w:jc w:val="right"/>
        <w:rPr>
          <w:sz w:val="32"/>
          <w:szCs w:val="32"/>
        </w:rPr>
      </w:pPr>
    </w:p>
    <w:p w:rsidR="00D1763F" w:rsidRDefault="00D1763F" w:rsidP="00D1763F">
      <w:pPr>
        <w:jc w:val="right"/>
        <w:rPr>
          <w:sz w:val="32"/>
          <w:szCs w:val="32"/>
        </w:rPr>
      </w:pPr>
    </w:p>
    <w:p w:rsidR="00D1763F" w:rsidRDefault="00D1763F" w:rsidP="00D1763F">
      <w:pPr>
        <w:jc w:val="right"/>
        <w:rPr>
          <w:sz w:val="32"/>
          <w:szCs w:val="32"/>
        </w:rPr>
      </w:pPr>
    </w:p>
    <w:p w:rsidR="00D1763F" w:rsidRPr="00D1763F" w:rsidRDefault="00D1763F" w:rsidP="00D1763F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Шамилькала</w:t>
      </w:r>
      <w:proofErr w:type="spellEnd"/>
      <w:r>
        <w:rPr>
          <w:sz w:val="32"/>
          <w:szCs w:val="32"/>
        </w:rPr>
        <w:t xml:space="preserve"> 2016 </w:t>
      </w:r>
    </w:p>
    <w:sectPr w:rsidR="00D1763F" w:rsidRPr="00D1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8E"/>
    <w:rsid w:val="00360FE2"/>
    <w:rsid w:val="006F7241"/>
    <w:rsid w:val="008674EB"/>
    <w:rsid w:val="00C3224A"/>
    <w:rsid w:val="00D1763F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47B0-E1AF-436F-BE5B-0F6AFEE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Рустам</cp:lastModifiedBy>
  <cp:revision>7</cp:revision>
  <dcterms:created xsi:type="dcterms:W3CDTF">2016-04-18T18:18:00Z</dcterms:created>
  <dcterms:modified xsi:type="dcterms:W3CDTF">2016-04-18T18:38:00Z</dcterms:modified>
</cp:coreProperties>
</file>